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B992" w14:textId="23DF6B64" w:rsidR="0027738E" w:rsidRDefault="005526BE" w:rsidP="00572DB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ЦИЯ</w:t>
      </w:r>
    </w:p>
    <w:p w14:paraId="26AF8D03" w14:textId="77777777" w:rsidR="00625482" w:rsidRDefault="00572DBC" w:rsidP="00572DBC">
      <w:pPr>
        <w:spacing w:after="0" w:line="240" w:lineRule="auto"/>
        <w:jc w:val="center"/>
        <w:rPr>
          <w:rFonts w:ascii="Times New Roman" w:eastAsia="Times New Roman" w:hAnsi="Times New Roman" w:cs="Times New Roman"/>
          <w:sz w:val="24"/>
          <w:szCs w:val="24"/>
          <w:lang w:eastAsia="ru-RU"/>
        </w:rPr>
      </w:pPr>
      <w:r w:rsidRPr="00572DBC">
        <w:rPr>
          <w:rFonts w:ascii="Times New Roman" w:eastAsia="Times New Roman" w:hAnsi="Times New Roman" w:cs="Times New Roman"/>
          <w:bCs/>
          <w:sz w:val="24"/>
          <w:szCs w:val="24"/>
          <w:lang w:eastAsia="ru-RU"/>
        </w:rPr>
        <w:t xml:space="preserve">по результатам контрольного мероприятия </w:t>
      </w:r>
      <w:bookmarkStart w:id="0" w:name="_Hlk123125199"/>
      <w:r w:rsidR="00944E7D">
        <w:rPr>
          <w:rFonts w:ascii="Times New Roman" w:eastAsia="Times New Roman" w:hAnsi="Times New Roman" w:cs="Times New Roman"/>
          <w:bCs/>
          <w:sz w:val="24"/>
          <w:szCs w:val="24"/>
          <w:lang w:eastAsia="ru-RU"/>
        </w:rPr>
        <w:t>«</w:t>
      </w:r>
      <w:r w:rsidRPr="00572DBC">
        <w:rPr>
          <w:rFonts w:ascii="Times New Roman" w:eastAsia="Times New Roman" w:hAnsi="Times New Roman" w:cs="Times New Roman"/>
          <w:sz w:val="24"/>
          <w:szCs w:val="24"/>
          <w:lang w:eastAsia="ru-RU"/>
        </w:rPr>
        <w:t xml:space="preserve">Соблюдение </w:t>
      </w:r>
      <w:r>
        <w:rPr>
          <w:rFonts w:ascii="Times New Roman" w:eastAsia="Times New Roman" w:hAnsi="Times New Roman" w:cs="Times New Roman"/>
          <w:sz w:val="24"/>
          <w:szCs w:val="24"/>
          <w:lang w:eastAsia="ru-RU"/>
        </w:rPr>
        <w:t xml:space="preserve">требований бюджетного законодательства администрацией Нижнеудинского муниципального образования при расходовании денежных средств на </w:t>
      </w:r>
      <w:r w:rsidR="00C0347E">
        <w:rPr>
          <w:rFonts w:ascii="Times New Roman" w:eastAsia="Times New Roman" w:hAnsi="Times New Roman" w:cs="Times New Roman"/>
          <w:sz w:val="24"/>
          <w:szCs w:val="24"/>
          <w:lang w:eastAsia="ru-RU"/>
        </w:rPr>
        <w:t xml:space="preserve">проведение </w:t>
      </w:r>
      <w:r>
        <w:rPr>
          <w:rFonts w:ascii="Times New Roman" w:eastAsia="Times New Roman" w:hAnsi="Times New Roman" w:cs="Times New Roman"/>
          <w:sz w:val="24"/>
          <w:szCs w:val="24"/>
          <w:lang w:eastAsia="ru-RU"/>
        </w:rPr>
        <w:t>ремонта</w:t>
      </w:r>
      <w:r w:rsidRPr="00572DBC">
        <w:t xml:space="preserve"> </w:t>
      </w:r>
      <w:r>
        <w:rPr>
          <w:rFonts w:ascii="Times New Roman" w:eastAsia="Times New Roman" w:hAnsi="Times New Roman" w:cs="Times New Roman"/>
          <w:sz w:val="24"/>
          <w:szCs w:val="24"/>
          <w:lang w:eastAsia="ru-RU"/>
        </w:rPr>
        <w:t>а</w:t>
      </w:r>
      <w:r w:rsidRPr="00572DBC">
        <w:rPr>
          <w:rFonts w:ascii="Times New Roman" w:eastAsia="Times New Roman" w:hAnsi="Times New Roman" w:cs="Times New Roman"/>
          <w:sz w:val="24"/>
          <w:szCs w:val="24"/>
          <w:lang w:eastAsia="ru-RU"/>
        </w:rPr>
        <w:t>втомобильн</w:t>
      </w:r>
      <w:r>
        <w:rPr>
          <w:rFonts w:ascii="Times New Roman" w:eastAsia="Times New Roman" w:hAnsi="Times New Roman" w:cs="Times New Roman"/>
          <w:sz w:val="24"/>
          <w:szCs w:val="24"/>
          <w:lang w:eastAsia="ru-RU"/>
        </w:rPr>
        <w:t>ых</w:t>
      </w:r>
      <w:r w:rsidRPr="00572DBC">
        <w:rPr>
          <w:rFonts w:ascii="Times New Roman" w:eastAsia="Times New Roman" w:hAnsi="Times New Roman" w:cs="Times New Roman"/>
          <w:sz w:val="24"/>
          <w:szCs w:val="24"/>
          <w:lang w:eastAsia="ru-RU"/>
        </w:rPr>
        <w:t xml:space="preserve"> дорог </w:t>
      </w:r>
    </w:p>
    <w:p w14:paraId="100080CC" w14:textId="6C2AD665" w:rsidR="00572DBC" w:rsidRPr="00572DBC" w:rsidRDefault="00572DBC" w:rsidP="00572DBC">
      <w:pPr>
        <w:spacing w:after="0" w:line="240" w:lineRule="auto"/>
        <w:jc w:val="center"/>
        <w:rPr>
          <w:rFonts w:ascii="Times New Roman" w:eastAsia="Times New Roman" w:hAnsi="Times New Roman" w:cs="Times New Roman"/>
          <w:sz w:val="24"/>
          <w:szCs w:val="24"/>
          <w:lang w:eastAsia="ru-RU"/>
        </w:rPr>
      </w:pPr>
      <w:r w:rsidRPr="00572DBC">
        <w:rPr>
          <w:rFonts w:ascii="Times New Roman" w:eastAsia="Times New Roman" w:hAnsi="Times New Roman" w:cs="Times New Roman"/>
          <w:sz w:val="24"/>
          <w:szCs w:val="24"/>
          <w:lang w:eastAsia="ru-RU"/>
        </w:rPr>
        <w:t xml:space="preserve">общего пользования местного значения ул. </w:t>
      </w:r>
      <w:r w:rsidR="00C0347E">
        <w:rPr>
          <w:rFonts w:ascii="Times New Roman" w:eastAsia="Times New Roman" w:hAnsi="Times New Roman" w:cs="Times New Roman"/>
          <w:sz w:val="24"/>
          <w:szCs w:val="24"/>
          <w:lang w:eastAsia="ru-RU"/>
        </w:rPr>
        <w:t>Кашика</w:t>
      </w:r>
      <w:r>
        <w:rPr>
          <w:rFonts w:ascii="Times New Roman" w:eastAsia="Times New Roman" w:hAnsi="Times New Roman" w:cs="Times New Roman"/>
          <w:sz w:val="24"/>
          <w:szCs w:val="24"/>
          <w:lang w:eastAsia="ru-RU"/>
        </w:rPr>
        <w:t xml:space="preserve">, ул. </w:t>
      </w:r>
      <w:r w:rsidR="00C0347E">
        <w:rPr>
          <w:rFonts w:ascii="Times New Roman" w:eastAsia="Times New Roman" w:hAnsi="Times New Roman" w:cs="Times New Roman"/>
          <w:sz w:val="24"/>
          <w:szCs w:val="24"/>
          <w:lang w:eastAsia="ru-RU"/>
        </w:rPr>
        <w:t xml:space="preserve">Димитрова </w:t>
      </w:r>
      <w:r w:rsidR="00C0347E" w:rsidRPr="00C0347E">
        <w:rPr>
          <w:rFonts w:ascii="Times New Roman" w:eastAsia="Times New Roman" w:hAnsi="Times New Roman" w:cs="Times New Roman"/>
          <w:sz w:val="24"/>
          <w:szCs w:val="24"/>
          <w:lang w:eastAsia="ru-RU"/>
        </w:rPr>
        <w:t>в целях ликвидации последствий ЧС</w:t>
      </w:r>
      <w:bookmarkEnd w:id="0"/>
      <w:r w:rsidR="007473DC">
        <w:rPr>
          <w:rFonts w:ascii="Times New Roman" w:eastAsia="Times New Roman" w:hAnsi="Times New Roman" w:cs="Times New Roman"/>
          <w:sz w:val="24"/>
          <w:szCs w:val="24"/>
          <w:lang w:eastAsia="ru-RU"/>
        </w:rPr>
        <w:t>»</w:t>
      </w:r>
      <w:r w:rsidR="00625482">
        <w:rPr>
          <w:rFonts w:ascii="Times New Roman" w:eastAsia="Times New Roman" w:hAnsi="Times New Roman" w:cs="Times New Roman"/>
          <w:sz w:val="24"/>
          <w:szCs w:val="24"/>
          <w:lang w:eastAsia="ru-RU"/>
        </w:rPr>
        <w:t xml:space="preserve"> в 2020-2021гг.</w:t>
      </w:r>
    </w:p>
    <w:p w14:paraId="300D540E" w14:textId="77777777" w:rsidR="00572DBC" w:rsidRPr="00572DBC" w:rsidRDefault="00572DBC" w:rsidP="00572DBC">
      <w:pPr>
        <w:spacing w:after="0" w:line="240" w:lineRule="auto"/>
        <w:ind w:firstLine="851"/>
        <w:contextualSpacing/>
        <w:jc w:val="both"/>
        <w:rPr>
          <w:rFonts w:ascii="Times New Roman" w:eastAsia="Times New Roman" w:hAnsi="Times New Roman" w:cs="Times New Roman"/>
          <w:sz w:val="24"/>
          <w:szCs w:val="24"/>
          <w:lang w:eastAsia="ru-RU"/>
        </w:rPr>
      </w:pPr>
    </w:p>
    <w:p w14:paraId="0A5E6313" w14:textId="122D8B08" w:rsidR="00572DBC" w:rsidRPr="00572DBC" w:rsidRDefault="00572DBC" w:rsidP="0027738E">
      <w:pPr>
        <w:spacing w:after="0" w:line="240" w:lineRule="auto"/>
        <w:jc w:val="both"/>
        <w:rPr>
          <w:rFonts w:ascii="Times New Roman" w:eastAsia="Times New Roman" w:hAnsi="Times New Roman" w:cs="Times New Roman"/>
          <w:bCs/>
          <w:sz w:val="24"/>
          <w:szCs w:val="24"/>
          <w:lang w:eastAsia="ru-RU"/>
        </w:rPr>
      </w:pPr>
      <w:r w:rsidRPr="00572DBC">
        <w:rPr>
          <w:rFonts w:ascii="Times New Roman" w:eastAsia="Times New Roman" w:hAnsi="Times New Roman" w:cs="Times New Roman"/>
          <w:bCs/>
          <w:sz w:val="24"/>
          <w:szCs w:val="24"/>
          <w:lang w:eastAsia="ru-RU"/>
        </w:rPr>
        <w:t xml:space="preserve">Основание для проведения контрольного мероприятия: </w:t>
      </w:r>
      <w:r w:rsidR="0027738E">
        <w:rPr>
          <w:rFonts w:ascii="Times New Roman" w:eastAsia="Times New Roman" w:hAnsi="Times New Roman" w:cs="Times New Roman"/>
          <w:bCs/>
          <w:sz w:val="24"/>
          <w:szCs w:val="24"/>
          <w:lang w:eastAsia="ru-RU"/>
        </w:rPr>
        <w:t>План деятельности Контрольно-счетной палаты Нижнеудинского муниципального образования на 2023 год</w:t>
      </w:r>
    </w:p>
    <w:p w14:paraId="6CBC48ED" w14:textId="77777777" w:rsidR="00FB1A4F" w:rsidRPr="00FB1A4F" w:rsidRDefault="00572DBC" w:rsidP="0027738E">
      <w:pPr>
        <w:autoSpaceDE w:val="0"/>
        <w:autoSpaceDN w:val="0"/>
        <w:adjustRightInd w:val="0"/>
        <w:spacing w:after="0" w:line="240" w:lineRule="auto"/>
        <w:jc w:val="both"/>
        <w:rPr>
          <w:rFonts w:ascii="Times New Roman" w:hAnsi="Times New Roman" w:cs="Times New Roman"/>
          <w:bCs/>
          <w:sz w:val="24"/>
          <w:szCs w:val="24"/>
        </w:rPr>
      </w:pPr>
      <w:r w:rsidRPr="00FC34E3">
        <w:rPr>
          <w:rFonts w:ascii="Times New Roman" w:eastAsia="Calibri" w:hAnsi="Times New Roman" w:cs="Times New Roman"/>
          <w:bCs/>
          <w:sz w:val="24"/>
          <w:szCs w:val="24"/>
        </w:rPr>
        <w:t xml:space="preserve">Объект контрольного мероприятия: </w:t>
      </w:r>
      <w:r w:rsidR="00FB1A4F" w:rsidRPr="00FC34E3">
        <w:rPr>
          <w:rFonts w:ascii="Times New Roman" w:hAnsi="Times New Roman" w:cs="Times New Roman"/>
          <w:bCs/>
          <w:sz w:val="24"/>
          <w:szCs w:val="24"/>
        </w:rPr>
        <w:t xml:space="preserve">администрация Нижнеудинского </w:t>
      </w:r>
      <w:r w:rsidR="00FB1A4F" w:rsidRPr="00FB1A4F">
        <w:rPr>
          <w:rFonts w:ascii="Times New Roman" w:hAnsi="Times New Roman" w:cs="Times New Roman"/>
          <w:bCs/>
          <w:sz w:val="24"/>
          <w:szCs w:val="24"/>
        </w:rPr>
        <w:t xml:space="preserve">муниципального образования. </w:t>
      </w:r>
    </w:p>
    <w:p w14:paraId="19C53ED7" w14:textId="77777777" w:rsidR="00072237" w:rsidRDefault="00072237" w:rsidP="006F1D96">
      <w:pPr>
        <w:autoSpaceDE w:val="0"/>
        <w:autoSpaceDN w:val="0"/>
        <w:adjustRightInd w:val="0"/>
        <w:spacing w:after="0" w:line="240" w:lineRule="auto"/>
        <w:ind w:firstLine="851"/>
        <w:jc w:val="both"/>
        <w:rPr>
          <w:rFonts w:ascii="Times New Roman" w:hAnsi="Times New Roman" w:cs="Times New Roman"/>
          <w:sz w:val="24"/>
          <w:szCs w:val="24"/>
        </w:rPr>
      </w:pPr>
    </w:p>
    <w:p w14:paraId="3F087D7F" w14:textId="77777777" w:rsidR="006C0F8E" w:rsidRDefault="00920FBB" w:rsidP="006F1D9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новные выводы:</w:t>
      </w:r>
    </w:p>
    <w:p w14:paraId="5048ABC0" w14:textId="643D03F0" w:rsidR="00886159" w:rsidRDefault="00CD2298" w:rsidP="006F1D9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D0855">
        <w:rPr>
          <w:rFonts w:ascii="Times New Roman" w:hAnsi="Times New Roman" w:cs="Times New Roman"/>
          <w:sz w:val="24"/>
          <w:szCs w:val="24"/>
        </w:rPr>
        <w:t xml:space="preserve"> </w:t>
      </w:r>
      <w:r w:rsidR="001A6B5C" w:rsidRPr="007A6DB4">
        <w:rPr>
          <w:rFonts w:ascii="Times New Roman" w:hAnsi="Times New Roman" w:cs="Times New Roman"/>
          <w:sz w:val="24"/>
          <w:szCs w:val="24"/>
        </w:rPr>
        <w:t xml:space="preserve">Ремонт автомобильных дорог </w:t>
      </w:r>
      <w:r w:rsidR="00185188" w:rsidRPr="00572DBC">
        <w:rPr>
          <w:rFonts w:ascii="Times New Roman" w:eastAsia="Times New Roman" w:hAnsi="Times New Roman" w:cs="Times New Roman"/>
          <w:sz w:val="24"/>
          <w:szCs w:val="24"/>
          <w:lang w:eastAsia="ru-RU"/>
        </w:rPr>
        <w:t xml:space="preserve">общего пользования местного значения </w:t>
      </w:r>
      <w:r w:rsidR="001A6B5C" w:rsidRPr="007A6DB4">
        <w:rPr>
          <w:rFonts w:ascii="Times New Roman" w:hAnsi="Times New Roman" w:cs="Times New Roman"/>
          <w:sz w:val="24"/>
          <w:szCs w:val="24"/>
        </w:rPr>
        <w:t>ул.</w:t>
      </w:r>
      <w:r w:rsidR="001A6B5C">
        <w:rPr>
          <w:rFonts w:ascii="Times New Roman" w:hAnsi="Times New Roman" w:cs="Times New Roman"/>
          <w:sz w:val="24"/>
          <w:szCs w:val="24"/>
        </w:rPr>
        <w:t xml:space="preserve"> </w:t>
      </w:r>
      <w:r w:rsidR="001A6B5C" w:rsidRPr="007A6DB4">
        <w:rPr>
          <w:rFonts w:ascii="Times New Roman" w:hAnsi="Times New Roman" w:cs="Times New Roman"/>
          <w:sz w:val="24"/>
          <w:szCs w:val="24"/>
        </w:rPr>
        <w:t>Димитрова и ул.</w:t>
      </w:r>
      <w:r w:rsidR="001A6B5C">
        <w:rPr>
          <w:rFonts w:ascii="Times New Roman" w:hAnsi="Times New Roman" w:cs="Times New Roman"/>
          <w:sz w:val="24"/>
          <w:szCs w:val="24"/>
        </w:rPr>
        <w:t xml:space="preserve"> </w:t>
      </w:r>
      <w:r w:rsidR="001A6B5C" w:rsidRPr="007A6DB4">
        <w:rPr>
          <w:rFonts w:ascii="Times New Roman" w:hAnsi="Times New Roman" w:cs="Times New Roman"/>
          <w:sz w:val="24"/>
          <w:szCs w:val="24"/>
        </w:rPr>
        <w:t>Кашика осуществлялся в рамках реализации мероприятия «Ремонт автомобильных дорог в целях ликвидации последствий ЧС» муниципальной программы «Комплексное развитие транспортной инфраструктуры Нижнеудинского муниципального образования на период 2017-2025 годы» (п.2.4.); мероприятие исполнялось администрацией Нижнеудинского муниципального образования, являющейся главным распорядителем бюджетных средств</w:t>
      </w:r>
      <w:r w:rsidR="00185188">
        <w:rPr>
          <w:rFonts w:ascii="Times New Roman" w:hAnsi="Times New Roman" w:cs="Times New Roman"/>
          <w:sz w:val="24"/>
          <w:szCs w:val="24"/>
        </w:rPr>
        <w:t>.</w:t>
      </w:r>
      <w:r w:rsidR="00CD416B">
        <w:rPr>
          <w:rFonts w:ascii="Times New Roman" w:hAnsi="Times New Roman" w:cs="Times New Roman"/>
          <w:sz w:val="24"/>
          <w:szCs w:val="24"/>
        </w:rPr>
        <w:t xml:space="preserve"> </w:t>
      </w:r>
      <w:r w:rsidR="00B35D7E">
        <w:rPr>
          <w:rFonts w:ascii="Times New Roman" w:hAnsi="Times New Roman" w:cs="Times New Roman"/>
          <w:sz w:val="24"/>
          <w:szCs w:val="24"/>
        </w:rPr>
        <w:t xml:space="preserve">Ремонт осуществлялся в рамках четырех муниципальных контрактов </w:t>
      </w:r>
      <w:bookmarkStart w:id="1" w:name="_Hlk155681823"/>
      <w:r w:rsidR="00F05EC1">
        <w:rPr>
          <w:rFonts w:ascii="Times New Roman" w:hAnsi="Times New Roman" w:cs="Times New Roman"/>
          <w:sz w:val="24"/>
          <w:szCs w:val="24"/>
        </w:rPr>
        <w:t xml:space="preserve">№ЭА/05-2020 от 31.03.2020, </w:t>
      </w:r>
      <w:r w:rsidR="00F05EC1" w:rsidRPr="000D6068">
        <w:rPr>
          <w:rFonts w:ascii="Times New Roman" w:hAnsi="Times New Roman" w:cs="Times New Roman"/>
          <w:sz w:val="24"/>
          <w:szCs w:val="24"/>
        </w:rPr>
        <w:t>№ЭА/37-2020</w:t>
      </w:r>
      <w:r w:rsidR="00F05EC1">
        <w:rPr>
          <w:rFonts w:ascii="Times New Roman" w:hAnsi="Times New Roman" w:cs="Times New Roman"/>
          <w:sz w:val="24"/>
          <w:szCs w:val="24"/>
        </w:rPr>
        <w:t xml:space="preserve"> от 02.07.2020</w:t>
      </w:r>
      <w:r w:rsidR="00F05EC1" w:rsidRPr="000D6068">
        <w:rPr>
          <w:rFonts w:ascii="Times New Roman" w:hAnsi="Times New Roman" w:cs="Times New Roman"/>
          <w:sz w:val="24"/>
          <w:szCs w:val="24"/>
        </w:rPr>
        <w:t>, №ЭА/52-2020 и №ЭА/64-2020</w:t>
      </w:r>
      <w:r w:rsidR="00876414">
        <w:rPr>
          <w:rFonts w:ascii="Times New Roman" w:hAnsi="Times New Roman" w:cs="Times New Roman"/>
          <w:sz w:val="24"/>
          <w:szCs w:val="24"/>
        </w:rPr>
        <w:t xml:space="preserve"> от 06.10.2020</w:t>
      </w:r>
      <w:r w:rsidR="00AC4277">
        <w:rPr>
          <w:rFonts w:ascii="Times New Roman" w:hAnsi="Times New Roman" w:cs="Times New Roman"/>
          <w:sz w:val="24"/>
          <w:szCs w:val="24"/>
        </w:rPr>
        <w:t xml:space="preserve"> </w:t>
      </w:r>
      <w:bookmarkEnd w:id="1"/>
      <w:r w:rsidR="00AC4277">
        <w:rPr>
          <w:rFonts w:ascii="Times New Roman" w:hAnsi="Times New Roman" w:cs="Times New Roman"/>
          <w:sz w:val="24"/>
          <w:szCs w:val="24"/>
        </w:rPr>
        <w:t>(далее контр</w:t>
      </w:r>
      <w:r w:rsidR="00353CC9">
        <w:rPr>
          <w:rFonts w:ascii="Times New Roman" w:hAnsi="Times New Roman" w:cs="Times New Roman"/>
          <w:sz w:val="24"/>
          <w:szCs w:val="24"/>
        </w:rPr>
        <w:t>акты)</w:t>
      </w:r>
      <w:r w:rsidR="0027738E">
        <w:rPr>
          <w:rFonts w:ascii="Times New Roman" w:hAnsi="Times New Roman" w:cs="Times New Roman"/>
          <w:sz w:val="24"/>
          <w:szCs w:val="24"/>
        </w:rPr>
        <w:t>.</w:t>
      </w:r>
      <w:r w:rsidR="00876414">
        <w:rPr>
          <w:rFonts w:ascii="Times New Roman" w:hAnsi="Times New Roman" w:cs="Times New Roman"/>
          <w:sz w:val="24"/>
          <w:szCs w:val="24"/>
        </w:rPr>
        <w:t xml:space="preserve"> </w:t>
      </w:r>
      <w:r>
        <w:rPr>
          <w:rFonts w:ascii="Times New Roman" w:hAnsi="Times New Roman" w:cs="Times New Roman"/>
          <w:sz w:val="24"/>
          <w:szCs w:val="24"/>
        </w:rPr>
        <w:t xml:space="preserve">Расходы бюджета Нижнеудинского муниципального образования на проведение </w:t>
      </w:r>
      <w:r w:rsidRPr="00CD2298">
        <w:rPr>
          <w:rFonts w:ascii="Times New Roman" w:hAnsi="Times New Roman" w:cs="Times New Roman"/>
          <w:sz w:val="24"/>
          <w:szCs w:val="24"/>
        </w:rPr>
        <w:t>ремонт</w:t>
      </w:r>
      <w:r>
        <w:rPr>
          <w:rFonts w:ascii="Times New Roman" w:hAnsi="Times New Roman" w:cs="Times New Roman"/>
          <w:sz w:val="24"/>
          <w:szCs w:val="24"/>
        </w:rPr>
        <w:t>а</w:t>
      </w:r>
      <w:r w:rsidRPr="00CD2298">
        <w:rPr>
          <w:rFonts w:ascii="Times New Roman" w:hAnsi="Times New Roman" w:cs="Times New Roman"/>
          <w:sz w:val="24"/>
          <w:szCs w:val="24"/>
        </w:rPr>
        <w:t xml:space="preserve"> </w:t>
      </w:r>
      <w:r w:rsidR="00E46E7D">
        <w:rPr>
          <w:rFonts w:ascii="Times New Roman" w:eastAsia="Times New Roman" w:hAnsi="Times New Roman" w:cs="Times New Roman"/>
          <w:sz w:val="24"/>
          <w:szCs w:val="24"/>
          <w:lang w:eastAsia="ru-RU"/>
        </w:rPr>
        <w:t>а</w:t>
      </w:r>
      <w:r w:rsidR="00E46E7D" w:rsidRPr="00572DBC">
        <w:rPr>
          <w:rFonts w:ascii="Times New Roman" w:eastAsia="Times New Roman" w:hAnsi="Times New Roman" w:cs="Times New Roman"/>
          <w:sz w:val="24"/>
          <w:szCs w:val="24"/>
          <w:lang w:eastAsia="ru-RU"/>
        </w:rPr>
        <w:t>втомобильн</w:t>
      </w:r>
      <w:r w:rsidR="00E46E7D">
        <w:rPr>
          <w:rFonts w:ascii="Times New Roman" w:eastAsia="Times New Roman" w:hAnsi="Times New Roman" w:cs="Times New Roman"/>
          <w:sz w:val="24"/>
          <w:szCs w:val="24"/>
          <w:lang w:eastAsia="ru-RU"/>
        </w:rPr>
        <w:t>ых</w:t>
      </w:r>
      <w:r w:rsidR="00E46E7D" w:rsidRPr="00572DBC">
        <w:rPr>
          <w:rFonts w:ascii="Times New Roman" w:eastAsia="Times New Roman" w:hAnsi="Times New Roman" w:cs="Times New Roman"/>
          <w:sz w:val="24"/>
          <w:szCs w:val="24"/>
          <w:lang w:eastAsia="ru-RU"/>
        </w:rPr>
        <w:t xml:space="preserve"> дорог ул. </w:t>
      </w:r>
      <w:r w:rsidR="00E46E7D">
        <w:rPr>
          <w:rFonts w:ascii="Times New Roman" w:eastAsia="Times New Roman" w:hAnsi="Times New Roman" w:cs="Times New Roman"/>
          <w:sz w:val="24"/>
          <w:szCs w:val="24"/>
          <w:lang w:eastAsia="ru-RU"/>
        </w:rPr>
        <w:t xml:space="preserve">Кашика, ул. Димитрова </w:t>
      </w:r>
      <w:r w:rsidR="00E46E7D" w:rsidRPr="00C0347E">
        <w:rPr>
          <w:rFonts w:ascii="Times New Roman" w:eastAsia="Times New Roman" w:hAnsi="Times New Roman" w:cs="Times New Roman"/>
          <w:sz w:val="24"/>
          <w:szCs w:val="24"/>
          <w:lang w:eastAsia="ru-RU"/>
        </w:rPr>
        <w:t>в целях ликвидации последствий ЧС</w:t>
      </w:r>
      <w:r w:rsidR="00E46E7D">
        <w:rPr>
          <w:rFonts w:ascii="Times New Roman" w:hAnsi="Times New Roman" w:cs="Times New Roman"/>
          <w:sz w:val="24"/>
          <w:szCs w:val="24"/>
        </w:rPr>
        <w:t xml:space="preserve"> за 2020-</w:t>
      </w:r>
      <w:r w:rsidR="00E46E7D" w:rsidRPr="00100664">
        <w:rPr>
          <w:rFonts w:ascii="Times New Roman" w:hAnsi="Times New Roman" w:cs="Times New Roman"/>
          <w:sz w:val="24"/>
          <w:szCs w:val="24"/>
        </w:rPr>
        <w:t xml:space="preserve">2021гг. </w:t>
      </w:r>
      <w:r w:rsidRPr="00100664">
        <w:rPr>
          <w:rFonts w:ascii="Times New Roman" w:hAnsi="Times New Roman" w:cs="Times New Roman"/>
          <w:sz w:val="24"/>
          <w:szCs w:val="24"/>
        </w:rPr>
        <w:t xml:space="preserve">составили </w:t>
      </w:r>
      <w:r w:rsidR="00100664" w:rsidRPr="00100664">
        <w:rPr>
          <w:rFonts w:ascii="Times New Roman" w:hAnsi="Times New Roman" w:cs="Times New Roman"/>
          <w:sz w:val="24"/>
          <w:szCs w:val="24"/>
        </w:rPr>
        <w:t>8076,7</w:t>
      </w:r>
      <w:r w:rsidRPr="00100664">
        <w:rPr>
          <w:rFonts w:ascii="Times New Roman" w:hAnsi="Times New Roman" w:cs="Times New Roman"/>
          <w:sz w:val="24"/>
          <w:szCs w:val="24"/>
        </w:rPr>
        <w:t xml:space="preserve"> тыс. рублей</w:t>
      </w:r>
      <w:r w:rsidR="00CD416B">
        <w:rPr>
          <w:rFonts w:ascii="Times New Roman" w:hAnsi="Times New Roman" w:cs="Times New Roman"/>
          <w:sz w:val="24"/>
          <w:szCs w:val="24"/>
        </w:rPr>
        <w:t>, из них средства областного бюджета 8068,7 тыс. рублей, средства местного бюджета 8,0 тыс. рублей</w:t>
      </w:r>
      <w:r w:rsidR="001A6B5C" w:rsidRPr="00100664">
        <w:rPr>
          <w:rFonts w:ascii="Times New Roman" w:hAnsi="Times New Roman" w:cs="Times New Roman"/>
          <w:sz w:val="24"/>
          <w:szCs w:val="24"/>
        </w:rPr>
        <w:t>.</w:t>
      </w:r>
      <w:r w:rsidR="00886159" w:rsidRPr="00100664">
        <w:rPr>
          <w:rFonts w:ascii="Times New Roman" w:hAnsi="Times New Roman" w:cs="Times New Roman"/>
          <w:sz w:val="24"/>
          <w:szCs w:val="24"/>
        </w:rPr>
        <w:t xml:space="preserve"> </w:t>
      </w:r>
      <w:r w:rsidR="003826AA" w:rsidRPr="003826AA">
        <w:rPr>
          <w:rFonts w:ascii="Times New Roman" w:hAnsi="Times New Roman" w:cs="Times New Roman"/>
          <w:sz w:val="24"/>
          <w:szCs w:val="24"/>
        </w:rPr>
        <w:t>Предельный уровень софинансирования расходных обязательств Иркутской области, утвержденный на 2020 год Нижнеудинскому муниципальному образованию, соблюден.</w:t>
      </w:r>
    </w:p>
    <w:p w14:paraId="3EA8B30D" w14:textId="30DD6E28" w:rsidR="0027738E" w:rsidRPr="0027738E" w:rsidRDefault="0027738E" w:rsidP="0027738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27738E">
        <w:rPr>
          <w:rFonts w:ascii="Times New Roman" w:hAnsi="Times New Roman" w:cs="Times New Roman"/>
          <w:sz w:val="24"/>
          <w:szCs w:val="24"/>
        </w:rPr>
        <w:t>. В муниципальных контрактах №ЭА/37-2020 от 02.07.2020, №ЭА/52-2020 от 06.10.2020 на проведение работ по ремонту автомобильной дороги ул. Кашика заказчиком не конкретизировано место выполнения работ (отсутствует привязка к номерам домов, примыкающим автомобильным дорогам, улицам, проездам и т.д.). Другие документы по согласованию предмета контракта отсутствуют. Неточная формулировка предмета контракта создала риски для муниципального образования, в частности такие, как невозможность привлечения подрядчика к ответственности в случае неисполнения или ненадлежащего исполнения обязанностей.</w:t>
      </w:r>
    </w:p>
    <w:p w14:paraId="68E9D176" w14:textId="23FB87E1" w:rsidR="0027738E" w:rsidRPr="0027738E" w:rsidRDefault="0027738E" w:rsidP="0027738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27738E">
        <w:rPr>
          <w:rFonts w:ascii="Times New Roman" w:hAnsi="Times New Roman" w:cs="Times New Roman"/>
          <w:sz w:val="24"/>
          <w:szCs w:val="24"/>
        </w:rPr>
        <w:t>. Муниципальные контракты на проведение работ по ремонту автомобильной дороги ул. Кашика №ЭА/52-2020 и №ЭА/64-2020 заключены в период (октябрь 2020 года), когда температурный режим не позволяет выполнить работы по устройству асфальтобетонного покрытия дорог, качество которых соответствовало бы требованиям, установленным муниципальным контрактом (Техническим заданием). Погодные условия (низкая температура воздуха, осадки в виде дождя, мокрого снега, снега) являются обычными для климатической зоны, в которой расположен город Нижнеудинск и соответственно не могут быть отнесены к обстоятельствам непреодолимой силы. Стороны заведомо знали о невозможности достижения целей закупок в установленном объеме и в нужный срок. Действия заказчика привели к наличию остатков неосвоенных бюджетных средств областного бюджета, что содержит в себе признаки несоблюдения принципа эффективности использования бюджетных средств.</w:t>
      </w:r>
    </w:p>
    <w:p w14:paraId="6D15909A" w14:textId="0EA5037F" w:rsidR="0027738E" w:rsidRPr="0027738E" w:rsidRDefault="0027738E" w:rsidP="0027738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27738E">
        <w:rPr>
          <w:rFonts w:ascii="Times New Roman" w:hAnsi="Times New Roman" w:cs="Times New Roman"/>
          <w:sz w:val="24"/>
          <w:szCs w:val="24"/>
        </w:rPr>
        <w:t xml:space="preserve">. Заказчиком не проведена претензионная работа в отношении подрядчика ООО «ДСК Промкомбинат» в связи с нарушением им сроков исполнения обязательств по контракту №ЭА/64-2020 от 06.10.2020 на 352 календарных дня (срок исполнения обязательств по контракту 01.11.2020, фактический срок исполнения – 21.10.2021). Другие документы по согласованию сроков исполнения обязательств, предусмотренных контрактом, объектом контроля в ходе проверки не представлены. </w:t>
      </w:r>
    </w:p>
    <w:p w14:paraId="6F5963FF" w14:textId="3B05A4C7" w:rsidR="0027738E" w:rsidRPr="0027738E" w:rsidRDefault="0027738E" w:rsidP="0027738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Pr="0027738E">
        <w:rPr>
          <w:rFonts w:ascii="Times New Roman" w:hAnsi="Times New Roman" w:cs="Times New Roman"/>
          <w:sz w:val="24"/>
          <w:szCs w:val="24"/>
        </w:rPr>
        <w:t xml:space="preserve">. Гарантийный срок (3 года) на выполненные работы по ремонту автомобильных дорог общего пользования местного значения ул. Димитрова и ул. Кашика в рамках муниципальных </w:t>
      </w:r>
      <w:r w:rsidRPr="0027738E">
        <w:rPr>
          <w:rFonts w:ascii="Times New Roman" w:hAnsi="Times New Roman" w:cs="Times New Roman"/>
          <w:sz w:val="24"/>
          <w:szCs w:val="24"/>
        </w:rPr>
        <w:lastRenderedPageBreak/>
        <w:t>контрактов №ЭА/05-2020 от 31.03.2020, №ЭА/37-2020 от 02.07.2020, №ЭА/52-2020 и №ЭА/64-2020 от 06.10.2020 определялся без учета рекомендаций Росавтодора (занижен).</w:t>
      </w:r>
    </w:p>
    <w:p w14:paraId="5BC448DF" w14:textId="7849BA67" w:rsidR="0027738E" w:rsidRPr="0027738E" w:rsidRDefault="003704D5" w:rsidP="0027738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27738E" w:rsidRPr="0027738E">
        <w:rPr>
          <w:rFonts w:ascii="Times New Roman" w:hAnsi="Times New Roman" w:cs="Times New Roman"/>
          <w:sz w:val="24"/>
          <w:szCs w:val="24"/>
        </w:rPr>
        <w:t xml:space="preserve">. </w:t>
      </w:r>
      <w:r w:rsidR="00E8766D">
        <w:rPr>
          <w:rFonts w:ascii="Times New Roman" w:hAnsi="Times New Roman" w:cs="Times New Roman"/>
          <w:sz w:val="24"/>
          <w:szCs w:val="24"/>
        </w:rPr>
        <w:t xml:space="preserve">Подрядчиком не представлена заказчику </w:t>
      </w:r>
      <w:r w:rsidR="0027738E" w:rsidRPr="0027738E">
        <w:rPr>
          <w:rFonts w:ascii="Times New Roman" w:hAnsi="Times New Roman" w:cs="Times New Roman"/>
          <w:sz w:val="24"/>
          <w:szCs w:val="24"/>
        </w:rPr>
        <w:t>производственно-техническая исполнительная документация по ремонту автомобильных дорог ул. Димитрова, ул. Кашика, что является нарушением условий, предусмотренных контрактами №ЭА/05-2020 от 31.03.2020, №ЭА/37-2020 от 02.07.2020, №ЭА/52-2020 и №ЭА/64-2020 от 06.10.2020 (п.12.6. контрактов, п.9 Технического задания).</w:t>
      </w:r>
    </w:p>
    <w:p w14:paraId="7FEA337A" w14:textId="54951228" w:rsidR="00450C6D" w:rsidRDefault="003704D5" w:rsidP="0027738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27738E" w:rsidRPr="0027738E">
        <w:rPr>
          <w:rFonts w:ascii="Times New Roman" w:hAnsi="Times New Roman" w:cs="Times New Roman"/>
          <w:sz w:val="24"/>
          <w:szCs w:val="24"/>
        </w:rPr>
        <w:t>. Заказчиком не осуществлялось оформление документов, подтверждающих выполнение работ, произведенных подрядчиком в рамках исполнения гарантийных обязательств (контракт №ЭА/05-2020).</w:t>
      </w:r>
      <w:r w:rsidR="00707A63">
        <w:rPr>
          <w:rFonts w:ascii="Times New Roman" w:hAnsi="Times New Roman" w:cs="Times New Roman"/>
          <w:sz w:val="24"/>
          <w:szCs w:val="24"/>
        </w:rPr>
        <w:tab/>
      </w:r>
    </w:p>
    <w:p w14:paraId="1F3663BD" w14:textId="723B2165" w:rsidR="0027738E" w:rsidRDefault="0027738E" w:rsidP="006C0F8E">
      <w:pPr>
        <w:autoSpaceDE w:val="0"/>
        <w:autoSpaceDN w:val="0"/>
        <w:adjustRightInd w:val="0"/>
        <w:spacing w:after="0" w:line="240" w:lineRule="auto"/>
        <w:jc w:val="both"/>
        <w:rPr>
          <w:rFonts w:ascii="Times New Roman" w:hAnsi="Times New Roman" w:cs="Times New Roman"/>
          <w:sz w:val="24"/>
          <w:szCs w:val="24"/>
        </w:rPr>
      </w:pPr>
    </w:p>
    <w:p w14:paraId="2C712577" w14:textId="4D279FE3" w:rsidR="00C069F6" w:rsidRDefault="00C069F6" w:rsidP="006C0F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ы контрольного мероприятия направлены в правоохранительные органы.</w:t>
      </w:r>
    </w:p>
    <w:p w14:paraId="436B84B1" w14:textId="77777777" w:rsidR="00C069F6" w:rsidRDefault="00C069F6" w:rsidP="006C0F8E">
      <w:pPr>
        <w:autoSpaceDE w:val="0"/>
        <w:autoSpaceDN w:val="0"/>
        <w:adjustRightInd w:val="0"/>
        <w:spacing w:after="0" w:line="240" w:lineRule="auto"/>
        <w:jc w:val="both"/>
        <w:rPr>
          <w:rFonts w:ascii="Times New Roman" w:hAnsi="Times New Roman" w:cs="Times New Roman"/>
          <w:sz w:val="24"/>
          <w:szCs w:val="24"/>
        </w:rPr>
      </w:pPr>
    </w:p>
    <w:p w14:paraId="1729725B" w14:textId="5DD159B6" w:rsidR="0027738E" w:rsidRDefault="0027738E" w:rsidP="006C0F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12.2023</w:t>
      </w:r>
    </w:p>
    <w:sectPr w:rsidR="0027738E" w:rsidSect="00D83863">
      <w:headerReference w:type="even" r:id="rId8"/>
      <w:headerReference w:type="default" r:id="rId9"/>
      <w:footerReference w:type="even" r:id="rId10"/>
      <w:footerReference w:type="default" r:id="rId11"/>
      <w:headerReference w:type="first" r:id="rId12"/>
      <w:footerReference w:type="first" r:id="rId13"/>
      <w:pgSz w:w="11905" w:h="16838"/>
      <w:pgMar w:top="1135" w:right="565" w:bottom="1134" w:left="1134"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406C" w14:textId="77777777" w:rsidR="00652644" w:rsidRDefault="00652644" w:rsidP="00FC34E3">
      <w:pPr>
        <w:spacing w:after="0" w:line="240" w:lineRule="auto"/>
      </w:pPr>
      <w:r>
        <w:separator/>
      </w:r>
    </w:p>
  </w:endnote>
  <w:endnote w:type="continuationSeparator" w:id="0">
    <w:p w14:paraId="07209F5F" w14:textId="77777777" w:rsidR="00652644" w:rsidRDefault="00652644" w:rsidP="00FC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C2DE" w14:textId="77777777" w:rsidR="00E060D1" w:rsidRDefault="00E060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48115"/>
      <w:docPartObj>
        <w:docPartGallery w:val="Page Numbers (Bottom of Page)"/>
        <w:docPartUnique/>
      </w:docPartObj>
    </w:sdtPr>
    <w:sdtContent>
      <w:p w14:paraId="5CCC87D0" w14:textId="77777777" w:rsidR="00E060D1" w:rsidRDefault="00A70B1E">
        <w:pPr>
          <w:pStyle w:val="a6"/>
          <w:jc w:val="center"/>
        </w:pPr>
        <w:r w:rsidRPr="00BC572B">
          <w:rPr>
            <w:rFonts w:ascii="Times New Roman" w:hAnsi="Times New Roman" w:cs="Times New Roman"/>
          </w:rPr>
          <w:fldChar w:fldCharType="begin"/>
        </w:r>
        <w:r w:rsidR="00E060D1" w:rsidRPr="00BC572B">
          <w:rPr>
            <w:rFonts w:ascii="Times New Roman" w:hAnsi="Times New Roman" w:cs="Times New Roman"/>
          </w:rPr>
          <w:instrText>PAGE   \* MERGEFORMAT</w:instrText>
        </w:r>
        <w:r w:rsidRPr="00BC572B">
          <w:rPr>
            <w:rFonts w:ascii="Times New Roman" w:hAnsi="Times New Roman" w:cs="Times New Roman"/>
          </w:rPr>
          <w:fldChar w:fldCharType="separate"/>
        </w:r>
        <w:r w:rsidR="00C909D7">
          <w:rPr>
            <w:rFonts w:ascii="Times New Roman" w:hAnsi="Times New Roman" w:cs="Times New Roman"/>
            <w:noProof/>
          </w:rPr>
          <w:t>7</w:t>
        </w:r>
        <w:r w:rsidRPr="00BC572B">
          <w:rPr>
            <w:rFonts w:ascii="Times New Roman" w:hAnsi="Times New Roman" w:cs="Times New Roman"/>
          </w:rPr>
          <w:fldChar w:fldCharType="end"/>
        </w:r>
      </w:p>
    </w:sdtContent>
  </w:sdt>
  <w:p w14:paraId="2D832070" w14:textId="77777777" w:rsidR="00E060D1" w:rsidRDefault="00E060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2CC0" w14:textId="77777777" w:rsidR="00E060D1" w:rsidRDefault="00E060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00E8" w14:textId="77777777" w:rsidR="00652644" w:rsidRDefault="00652644" w:rsidP="00FC34E3">
      <w:pPr>
        <w:spacing w:after="0" w:line="240" w:lineRule="auto"/>
      </w:pPr>
      <w:r>
        <w:separator/>
      </w:r>
    </w:p>
  </w:footnote>
  <w:footnote w:type="continuationSeparator" w:id="0">
    <w:p w14:paraId="6945A1CA" w14:textId="77777777" w:rsidR="00652644" w:rsidRDefault="00652644" w:rsidP="00FC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EED" w14:textId="77777777" w:rsidR="00E060D1" w:rsidRDefault="00E060D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1666" w14:textId="77777777" w:rsidR="00E060D1" w:rsidRDefault="00E060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FD59" w14:textId="77777777" w:rsidR="00E060D1" w:rsidRDefault="00E060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C6321"/>
    <w:multiLevelType w:val="hybridMultilevel"/>
    <w:tmpl w:val="031A5782"/>
    <w:lvl w:ilvl="0" w:tplc="27F0A9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F103E66"/>
    <w:multiLevelType w:val="multilevel"/>
    <w:tmpl w:val="6B52B7B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DCC69F0"/>
    <w:multiLevelType w:val="multilevel"/>
    <w:tmpl w:val="6B52B7B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24D4F6F"/>
    <w:multiLevelType w:val="multilevel"/>
    <w:tmpl w:val="6B52B7B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3AA1406"/>
    <w:multiLevelType w:val="hybridMultilevel"/>
    <w:tmpl w:val="3B1CFC50"/>
    <w:lvl w:ilvl="0" w:tplc="03D68E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65236403">
    <w:abstractNumId w:val="3"/>
  </w:num>
  <w:num w:numId="2" w16cid:durableId="2122260050">
    <w:abstractNumId w:val="2"/>
  </w:num>
  <w:num w:numId="3" w16cid:durableId="942423950">
    <w:abstractNumId w:val="1"/>
  </w:num>
  <w:num w:numId="4" w16cid:durableId="17854013">
    <w:abstractNumId w:val="0"/>
  </w:num>
  <w:num w:numId="5" w16cid:durableId="572860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BC"/>
    <w:rsid w:val="00000B23"/>
    <w:rsid w:val="00001A4E"/>
    <w:rsid w:val="00002BE9"/>
    <w:rsid w:val="00003686"/>
    <w:rsid w:val="0000564F"/>
    <w:rsid w:val="0000660C"/>
    <w:rsid w:val="000070C5"/>
    <w:rsid w:val="000101EB"/>
    <w:rsid w:val="00010655"/>
    <w:rsid w:val="00012627"/>
    <w:rsid w:val="000218F3"/>
    <w:rsid w:val="000222C9"/>
    <w:rsid w:val="00022A99"/>
    <w:rsid w:val="000247FC"/>
    <w:rsid w:val="000261FD"/>
    <w:rsid w:val="000307C9"/>
    <w:rsid w:val="00031912"/>
    <w:rsid w:val="00032CC1"/>
    <w:rsid w:val="00035C5F"/>
    <w:rsid w:val="0004107D"/>
    <w:rsid w:val="00041111"/>
    <w:rsid w:val="000509B8"/>
    <w:rsid w:val="0005396A"/>
    <w:rsid w:val="00060D2B"/>
    <w:rsid w:val="000613E5"/>
    <w:rsid w:val="00062E30"/>
    <w:rsid w:val="00066FB5"/>
    <w:rsid w:val="00072237"/>
    <w:rsid w:val="000744E7"/>
    <w:rsid w:val="00074D84"/>
    <w:rsid w:val="000754A6"/>
    <w:rsid w:val="00076C3C"/>
    <w:rsid w:val="000772BA"/>
    <w:rsid w:val="00082994"/>
    <w:rsid w:val="000861CC"/>
    <w:rsid w:val="00086A3C"/>
    <w:rsid w:val="0008743E"/>
    <w:rsid w:val="000920CA"/>
    <w:rsid w:val="00092B1F"/>
    <w:rsid w:val="00093E17"/>
    <w:rsid w:val="000A4C5C"/>
    <w:rsid w:val="000A5BC2"/>
    <w:rsid w:val="000B5C7E"/>
    <w:rsid w:val="000B6627"/>
    <w:rsid w:val="000B78F0"/>
    <w:rsid w:val="000C3F5D"/>
    <w:rsid w:val="000C45B7"/>
    <w:rsid w:val="000C5E2A"/>
    <w:rsid w:val="000C7CB6"/>
    <w:rsid w:val="000D09E2"/>
    <w:rsid w:val="000D4026"/>
    <w:rsid w:val="000D6D9D"/>
    <w:rsid w:val="000E1020"/>
    <w:rsid w:val="000E2C92"/>
    <w:rsid w:val="000F06AD"/>
    <w:rsid w:val="000F43A9"/>
    <w:rsid w:val="00100588"/>
    <w:rsid w:val="00100664"/>
    <w:rsid w:val="001008C3"/>
    <w:rsid w:val="001009AE"/>
    <w:rsid w:val="00100A34"/>
    <w:rsid w:val="0010225D"/>
    <w:rsid w:val="00102643"/>
    <w:rsid w:val="0010306D"/>
    <w:rsid w:val="00104B95"/>
    <w:rsid w:val="00106C71"/>
    <w:rsid w:val="00110422"/>
    <w:rsid w:val="00112006"/>
    <w:rsid w:val="00115A3B"/>
    <w:rsid w:val="00117CF2"/>
    <w:rsid w:val="0012283B"/>
    <w:rsid w:val="001403F4"/>
    <w:rsid w:val="00140E60"/>
    <w:rsid w:val="00144974"/>
    <w:rsid w:val="00145BEF"/>
    <w:rsid w:val="00150F93"/>
    <w:rsid w:val="00151A21"/>
    <w:rsid w:val="00155117"/>
    <w:rsid w:val="00156FE8"/>
    <w:rsid w:val="0016055B"/>
    <w:rsid w:val="0016123C"/>
    <w:rsid w:val="00161724"/>
    <w:rsid w:val="00163393"/>
    <w:rsid w:val="00170640"/>
    <w:rsid w:val="00170AF3"/>
    <w:rsid w:val="00170B3E"/>
    <w:rsid w:val="001743C3"/>
    <w:rsid w:val="00181DC0"/>
    <w:rsid w:val="00181F02"/>
    <w:rsid w:val="00182B31"/>
    <w:rsid w:val="00185188"/>
    <w:rsid w:val="00186B92"/>
    <w:rsid w:val="00187104"/>
    <w:rsid w:val="0019268A"/>
    <w:rsid w:val="00194FBF"/>
    <w:rsid w:val="00195B75"/>
    <w:rsid w:val="00197644"/>
    <w:rsid w:val="001A0BB1"/>
    <w:rsid w:val="001A694C"/>
    <w:rsid w:val="001A6B5C"/>
    <w:rsid w:val="001A74EA"/>
    <w:rsid w:val="001D3CFA"/>
    <w:rsid w:val="001E062B"/>
    <w:rsid w:val="001E51ED"/>
    <w:rsid w:val="001F204A"/>
    <w:rsid w:val="001F20CC"/>
    <w:rsid w:val="001F399A"/>
    <w:rsid w:val="001F3B15"/>
    <w:rsid w:val="001F6469"/>
    <w:rsid w:val="001F6DB1"/>
    <w:rsid w:val="00207EF7"/>
    <w:rsid w:val="00210D28"/>
    <w:rsid w:val="002159EC"/>
    <w:rsid w:val="00217577"/>
    <w:rsid w:val="0022602B"/>
    <w:rsid w:val="002300B5"/>
    <w:rsid w:val="0023072E"/>
    <w:rsid w:val="00234F47"/>
    <w:rsid w:val="00240D43"/>
    <w:rsid w:val="002410AE"/>
    <w:rsid w:val="0024270C"/>
    <w:rsid w:val="00242E0A"/>
    <w:rsid w:val="002434EA"/>
    <w:rsid w:val="00243E72"/>
    <w:rsid w:val="00243F6C"/>
    <w:rsid w:val="00244253"/>
    <w:rsid w:val="00244F59"/>
    <w:rsid w:val="00250E76"/>
    <w:rsid w:val="00260813"/>
    <w:rsid w:val="00261078"/>
    <w:rsid w:val="002636A5"/>
    <w:rsid w:val="00265980"/>
    <w:rsid w:val="00266321"/>
    <w:rsid w:val="00267952"/>
    <w:rsid w:val="00267F7D"/>
    <w:rsid w:val="00275206"/>
    <w:rsid w:val="0027738E"/>
    <w:rsid w:val="00282D31"/>
    <w:rsid w:val="002849BF"/>
    <w:rsid w:val="00287F54"/>
    <w:rsid w:val="002910B8"/>
    <w:rsid w:val="00295FA7"/>
    <w:rsid w:val="002A09CC"/>
    <w:rsid w:val="002A0D05"/>
    <w:rsid w:val="002A2C8A"/>
    <w:rsid w:val="002A6960"/>
    <w:rsid w:val="002B3AA3"/>
    <w:rsid w:val="002B5392"/>
    <w:rsid w:val="002B5636"/>
    <w:rsid w:val="002B646F"/>
    <w:rsid w:val="002B7EEC"/>
    <w:rsid w:val="002C215C"/>
    <w:rsid w:val="002C4CF0"/>
    <w:rsid w:val="002C5BFA"/>
    <w:rsid w:val="002C5E65"/>
    <w:rsid w:val="002C7237"/>
    <w:rsid w:val="002C7595"/>
    <w:rsid w:val="002D2FB0"/>
    <w:rsid w:val="002E1668"/>
    <w:rsid w:val="002E4F7B"/>
    <w:rsid w:val="002E68ED"/>
    <w:rsid w:val="002E794E"/>
    <w:rsid w:val="002F0D1D"/>
    <w:rsid w:val="002F56EB"/>
    <w:rsid w:val="003015C7"/>
    <w:rsid w:val="003016A7"/>
    <w:rsid w:val="00301901"/>
    <w:rsid w:val="0030231D"/>
    <w:rsid w:val="00303DFB"/>
    <w:rsid w:val="003043A8"/>
    <w:rsid w:val="0030784C"/>
    <w:rsid w:val="00307CA8"/>
    <w:rsid w:val="003150F3"/>
    <w:rsid w:val="00316A17"/>
    <w:rsid w:val="003219E4"/>
    <w:rsid w:val="00321D1D"/>
    <w:rsid w:val="0032428C"/>
    <w:rsid w:val="00324E71"/>
    <w:rsid w:val="00326393"/>
    <w:rsid w:val="00350D4D"/>
    <w:rsid w:val="00352A59"/>
    <w:rsid w:val="00353CC9"/>
    <w:rsid w:val="003544F2"/>
    <w:rsid w:val="003548C3"/>
    <w:rsid w:val="00354B6A"/>
    <w:rsid w:val="0036176F"/>
    <w:rsid w:val="00366ADE"/>
    <w:rsid w:val="0037028C"/>
    <w:rsid w:val="003704D5"/>
    <w:rsid w:val="00371488"/>
    <w:rsid w:val="00372C2A"/>
    <w:rsid w:val="0037308F"/>
    <w:rsid w:val="00373FAA"/>
    <w:rsid w:val="003822B1"/>
    <w:rsid w:val="003826AA"/>
    <w:rsid w:val="00385080"/>
    <w:rsid w:val="00387767"/>
    <w:rsid w:val="003905B2"/>
    <w:rsid w:val="00390BFA"/>
    <w:rsid w:val="003916CC"/>
    <w:rsid w:val="003973FC"/>
    <w:rsid w:val="003A039A"/>
    <w:rsid w:val="003A2407"/>
    <w:rsid w:val="003A49E5"/>
    <w:rsid w:val="003A688F"/>
    <w:rsid w:val="003A776D"/>
    <w:rsid w:val="003A7EA5"/>
    <w:rsid w:val="003B15A2"/>
    <w:rsid w:val="003B4FA4"/>
    <w:rsid w:val="003C3938"/>
    <w:rsid w:val="003C3D8D"/>
    <w:rsid w:val="003C6206"/>
    <w:rsid w:val="003C705D"/>
    <w:rsid w:val="003E17A5"/>
    <w:rsid w:val="003E18BB"/>
    <w:rsid w:val="003E285D"/>
    <w:rsid w:val="003E529E"/>
    <w:rsid w:val="003E6D7D"/>
    <w:rsid w:val="003F2E94"/>
    <w:rsid w:val="003F69F0"/>
    <w:rsid w:val="003F7ED4"/>
    <w:rsid w:val="0040777D"/>
    <w:rsid w:val="0041464D"/>
    <w:rsid w:val="00414D89"/>
    <w:rsid w:val="004220EF"/>
    <w:rsid w:val="00423D22"/>
    <w:rsid w:val="00425D42"/>
    <w:rsid w:val="00425F57"/>
    <w:rsid w:val="004260E7"/>
    <w:rsid w:val="00431C1A"/>
    <w:rsid w:val="0043234E"/>
    <w:rsid w:val="004333A6"/>
    <w:rsid w:val="00435E66"/>
    <w:rsid w:val="0043691B"/>
    <w:rsid w:val="00441735"/>
    <w:rsid w:val="0044534E"/>
    <w:rsid w:val="00446B1D"/>
    <w:rsid w:val="00447310"/>
    <w:rsid w:val="00450C6D"/>
    <w:rsid w:val="00451181"/>
    <w:rsid w:val="0045230A"/>
    <w:rsid w:val="00456E23"/>
    <w:rsid w:val="00471328"/>
    <w:rsid w:val="00473131"/>
    <w:rsid w:val="0047468B"/>
    <w:rsid w:val="00474CCA"/>
    <w:rsid w:val="00480D20"/>
    <w:rsid w:val="00483FC9"/>
    <w:rsid w:val="00484F4A"/>
    <w:rsid w:val="00486AE2"/>
    <w:rsid w:val="004901F3"/>
    <w:rsid w:val="00491E94"/>
    <w:rsid w:val="004936AE"/>
    <w:rsid w:val="00497FD1"/>
    <w:rsid w:val="004A06E3"/>
    <w:rsid w:val="004A2798"/>
    <w:rsid w:val="004A450B"/>
    <w:rsid w:val="004A707B"/>
    <w:rsid w:val="004B6F65"/>
    <w:rsid w:val="004C2B5C"/>
    <w:rsid w:val="004C3000"/>
    <w:rsid w:val="004C44DD"/>
    <w:rsid w:val="004C7FB4"/>
    <w:rsid w:val="004D2A86"/>
    <w:rsid w:val="004D74C4"/>
    <w:rsid w:val="004E3024"/>
    <w:rsid w:val="004E414D"/>
    <w:rsid w:val="004E5851"/>
    <w:rsid w:val="004F0203"/>
    <w:rsid w:val="004F3821"/>
    <w:rsid w:val="004F6582"/>
    <w:rsid w:val="004F741D"/>
    <w:rsid w:val="00501CE6"/>
    <w:rsid w:val="00502954"/>
    <w:rsid w:val="0050523B"/>
    <w:rsid w:val="00510817"/>
    <w:rsid w:val="00512B56"/>
    <w:rsid w:val="00512FB7"/>
    <w:rsid w:val="0051648A"/>
    <w:rsid w:val="00517B0D"/>
    <w:rsid w:val="0052200D"/>
    <w:rsid w:val="00523308"/>
    <w:rsid w:val="005249EE"/>
    <w:rsid w:val="005254A4"/>
    <w:rsid w:val="0052602C"/>
    <w:rsid w:val="00527356"/>
    <w:rsid w:val="00531B84"/>
    <w:rsid w:val="00531CE7"/>
    <w:rsid w:val="00531FD2"/>
    <w:rsid w:val="005375D0"/>
    <w:rsid w:val="00547055"/>
    <w:rsid w:val="005526BE"/>
    <w:rsid w:val="005542C9"/>
    <w:rsid w:val="00554CA9"/>
    <w:rsid w:val="005565C7"/>
    <w:rsid w:val="00564ABC"/>
    <w:rsid w:val="00570E3A"/>
    <w:rsid w:val="00571075"/>
    <w:rsid w:val="00572DBC"/>
    <w:rsid w:val="00575024"/>
    <w:rsid w:val="00580F34"/>
    <w:rsid w:val="00583E96"/>
    <w:rsid w:val="00584656"/>
    <w:rsid w:val="005930A3"/>
    <w:rsid w:val="0059385B"/>
    <w:rsid w:val="0059558F"/>
    <w:rsid w:val="00597502"/>
    <w:rsid w:val="005A217E"/>
    <w:rsid w:val="005A3C05"/>
    <w:rsid w:val="005A3EA1"/>
    <w:rsid w:val="005A6FB2"/>
    <w:rsid w:val="005B4CE3"/>
    <w:rsid w:val="005C04DE"/>
    <w:rsid w:val="005C10EF"/>
    <w:rsid w:val="005C4772"/>
    <w:rsid w:val="005C7EBE"/>
    <w:rsid w:val="005D007C"/>
    <w:rsid w:val="005D5056"/>
    <w:rsid w:val="005E2AAE"/>
    <w:rsid w:val="005E5050"/>
    <w:rsid w:val="005F1EE3"/>
    <w:rsid w:val="005F4451"/>
    <w:rsid w:val="00600088"/>
    <w:rsid w:val="00604C1B"/>
    <w:rsid w:val="00611E90"/>
    <w:rsid w:val="006131AA"/>
    <w:rsid w:val="0061445B"/>
    <w:rsid w:val="00614814"/>
    <w:rsid w:val="00614FF1"/>
    <w:rsid w:val="006155E7"/>
    <w:rsid w:val="006157ED"/>
    <w:rsid w:val="00616E20"/>
    <w:rsid w:val="00617A0D"/>
    <w:rsid w:val="00620CD7"/>
    <w:rsid w:val="00625482"/>
    <w:rsid w:val="00625697"/>
    <w:rsid w:val="00633B44"/>
    <w:rsid w:val="00635C6D"/>
    <w:rsid w:val="00636761"/>
    <w:rsid w:val="00641BB0"/>
    <w:rsid w:val="00644A8B"/>
    <w:rsid w:val="00644F18"/>
    <w:rsid w:val="00647EC9"/>
    <w:rsid w:val="00652644"/>
    <w:rsid w:val="00654B32"/>
    <w:rsid w:val="0065579D"/>
    <w:rsid w:val="00655DEF"/>
    <w:rsid w:val="00656306"/>
    <w:rsid w:val="0066311F"/>
    <w:rsid w:val="006744AA"/>
    <w:rsid w:val="00681CCD"/>
    <w:rsid w:val="0068426D"/>
    <w:rsid w:val="00686308"/>
    <w:rsid w:val="00691973"/>
    <w:rsid w:val="006974BE"/>
    <w:rsid w:val="00697D71"/>
    <w:rsid w:val="006A424B"/>
    <w:rsid w:val="006A49E6"/>
    <w:rsid w:val="006A5076"/>
    <w:rsid w:val="006A7C01"/>
    <w:rsid w:val="006B0DCB"/>
    <w:rsid w:val="006B5932"/>
    <w:rsid w:val="006B7083"/>
    <w:rsid w:val="006C060D"/>
    <w:rsid w:val="006C07A2"/>
    <w:rsid w:val="006C0F8E"/>
    <w:rsid w:val="006C1C96"/>
    <w:rsid w:val="006C2184"/>
    <w:rsid w:val="006C2EDB"/>
    <w:rsid w:val="006D1A43"/>
    <w:rsid w:val="006D33C8"/>
    <w:rsid w:val="006E2B81"/>
    <w:rsid w:val="006E6071"/>
    <w:rsid w:val="006E7898"/>
    <w:rsid w:val="006F0225"/>
    <w:rsid w:val="006F1D96"/>
    <w:rsid w:val="006F65BB"/>
    <w:rsid w:val="006F6E5D"/>
    <w:rsid w:val="0070045C"/>
    <w:rsid w:val="0070064B"/>
    <w:rsid w:val="0070128A"/>
    <w:rsid w:val="007020D8"/>
    <w:rsid w:val="00707A39"/>
    <w:rsid w:val="00707A63"/>
    <w:rsid w:val="00712B3D"/>
    <w:rsid w:val="00714714"/>
    <w:rsid w:val="00716631"/>
    <w:rsid w:val="00717127"/>
    <w:rsid w:val="00721149"/>
    <w:rsid w:val="00721E1E"/>
    <w:rsid w:val="007222E7"/>
    <w:rsid w:val="007251FA"/>
    <w:rsid w:val="00741625"/>
    <w:rsid w:val="007436E3"/>
    <w:rsid w:val="00744263"/>
    <w:rsid w:val="007473DC"/>
    <w:rsid w:val="00753B25"/>
    <w:rsid w:val="00755AF4"/>
    <w:rsid w:val="00762B64"/>
    <w:rsid w:val="00770DB9"/>
    <w:rsid w:val="00771F34"/>
    <w:rsid w:val="00772365"/>
    <w:rsid w:val="007766CD"/>
    <w:rsid w:val="00776E12"/>
    <w:rsid w:val="00780F91"/>
    <w:rsid w:val="007828DB"/>
    <w:rsid w:val="00787A54"/>
    <w:rsid w:val="007913C7"/>
    <w:rsid w:val="007945B7"/>
    <w:rsid w:val="0079465D"/>
    <w:rsid w:val="007974C5"/>
    <w:rsid w:val="007A0541"/>
    <w:rsid w:val="007A17F8"/>
    <w:rsid w:val="007A19E6"/>
    <w:rsid w:val="007A5902"/>
    <w:rsid w:val="007A6DB4"/>
    <w:rsid w:val="007B4620"/>
    <w:rsid w:val="007B4B9D"/>
    <w:rsid w:val="007B5ACA"/>
    <w:rsid w:val="007B6084"/>
    <w:rsid w:val="007C2D41"/>
    <w:rsid w:val="007C304F"/>
    <w:rsid w:val="007D2AB0"/>
    <w:rsid w:val="007D56DD"/>
    <w:rsid w:val="007D58C7"/>
    <w:rsid w:val="007D743E"/>
    <w:rsid w:val="007E513D"/>
    <w:rsid w:val="007E6E2A"/>
    <w:rsid w:val="007E7ABE"/>
    <w:rsid w:val="007F11AB"/>
    <w:rsid w:val="007F2B9C"/>
    <w:rsid w:val="007F35D8"/>
    <w:rsid w:val="007F4096"/>
    <w:rsid w:val="007F5A67"/>
    <w:rsid w:val="007F71D3"/>
    <w:rsid w:val="00801E14"/>
    <w:rsid w:val="00802096"/>
    <w:rsid w:val="00802B9D"/>
    <w:rsid w:val="0081437A"/>
    <w:rsid w:val="00814D6B"/>
    <w:rsid w:val="00816734"/>
    <w:rsid w:val="00816AC5"/>
    <w:rsid w:val="00820433"/>
    <w:rsid w:val="00822253"/>
    <w:rsid w:val="00822C52"/>
    <w:rsid w:val="00822D23"/>
    <w:rsid w:val="00826E5A"/>
    <w:rsid w:val="008272EA"/>
    <w:rsid w:val="0083178D"/>
    <w:rsid w:val="00832ABB"/>
    <w:rsid w:val="00834536"/>
    <w:rsid w:val="00840336"/>
    <w:rsid w:val="00843814"/>
    <w:rsid w:val="008442AA"/>
    <w:rsid w:val="008453D3"/>
    <w:rsid w:val="00845793"/>
    <w:rsid w:val="00852150"/>
    <w:rsid w:val="0085225F"/>
    <w:rsid w:val="00857AC0"/>
    <w:rsid w:val="008603BA"/>
    <w:rsid w:val="00861A2C"/>
    <w:rsid w:val="00862088"/>
    <w:rsid w:val="00863B94"/>
    <w:rsid w:val="00863CA6"/>
    <w:rsid w:val="00863E9F"/>
    <w:rsid w:val="00876414"/>
    <w:rsid w:val="00880488"/>
    <w:rsid w:val="00881961"/>
    <w:rsid w:val="0088356E"/>
    <w:rsid w:val="0088484C"/>
    <w:rsid w:val="0088516E"/>
    <w:rsid w:val="00885DCB"/>
    <w:rsid w:val="00886159"/>
    <w:rsid w:val="00886C4D"/>
    <w:rsid w:val="008878C9"/>
    <w:rsid w:val="00891355"/>
    <w:rsid w:val="008942C8"/>
    <w:rsid w:val="008956D9"/>
    <w:rsid w:val="00896E49"/>
    <w:rsid w:val="008A0441"/>
    <w:rsid w:val="008A17A8"/>
    <w:rsid w:val="008A5406"/>
    <w:rsid w:val="008A6586"/>
    <w:rsid w:val="008B08D9"/>
    <w:rsid w:val="008B183C"/>
    <w:rsid w:val="008B356D"/>
    <w:rsid w:val="008C1886"/>
    <w:rsid w:val="008C3FE7"/>
    <w:rsid w:val="008D01D6"/>
    <w:rsid w:val="008D0951"/>
    <w:rsid w:val="008F0678"/>
    <w:rsid w:val="008F435C"/>
    <w:rsid w:val="008F5DFA"/>
    <w:rsid w:val="008F67E6"/>
    <w:rsid w:val="008F7ACB"/>
    <w:rsid w:val="0090048D"/>
    <w:rsid w:val="00901870"/>
    <w:rsid w:val="00904ACC"/>
    <w:rsid w:val="0091181C"/>
    <w:rsid w:val="009162F1"/>
    <w:rsid w:val="009170E8"/>
    <w:rsid w:val="00920FBB"/>
    <w:rsid w:val="009221B7"/>
    <w:rsid w:val="009241E3"/>
    <w:rsid w:val="00927325"/>
    <w:rsid w:val="00930558"/>
    <w:rsid w:val="00930779"/>
    <w:rsid w:val="00930888"/>
    <w:rsid w:val="009334F3"/>
    <w:rsid w:val="00935C40"/>
    <w:rsid w:val="009429D9"/>
    <w:rsid w:val="0094337C"/>
    <w:rsid w:val="00943907"/>
    <w:rsid w:val="00944E7D"/>
    <w:rsid w:val="00946630"/>
    <w:rsid w:val="00954861"/>
    <w:rsid w:val="00954E30"/>
    <w:rsid w:val="009574BE"/>
    <w:rsid w:val="00962D14"/>
    <w:rsid w:val="00966A90"/>
    <w:rsid w:val="009676D5"/>
    <w:rsid w:val="00972B5D"/>
    <w:rsid w:val="00980456"/>
    <w:rsid w:val="00981890"/>
    <w:rsid w:val="0098332C"/>
    <w:rsid w:val="00983C49"/>
    <w:rsid w:val="00984244"/>
    <w:rsid w:val="00984999"/>
    <w:rsid w:val="00986CB3"/>
    <w:rsid w:val="009A04F1"/>
    <w:rsid w:val="009B0E09"/>
    <w:rsid w:val="009B3786"/>
    <w:rsid w:val="009B773F"/>
    <w:rsid w:val="009C1DE3"/>
    <w:rsid w:val="009D0911"/>
    <w:rsid w:val="009D0CA4"/>
    <w:rsid w:val="009D0EEB"/>
    <w:rsid w:val="009D5906"/>
    <w:rsid w:val="009D5FDC"/>
    <w:rsid w:val="009D6F7F"/>
    <w:rsid w:val="009E5D29"/>
    <w:rsid w:val="009F0105"/>
    <w:rsid w:val="009F6538"/>
    <w:rsid w:val="00A00608"/>
    <w:rsid w:val="00A01B60"/>
    <w:rsid w:val="00A06289"/>
    <w:rsid w:val="00A066EA"/>
    <w:rsid w:val="00A073BC"/>
    <w:rsid w:val="00A15466"/>
    <w:rsid w:val="00A176CD"/>
    <w:rsid w:val="00A17FCE"/>
    <w:rsid w:val="00A22C91"/>
    <w:rsid w:val="00A2597D"/>
    <w:rsid w:val="00A26B09"/>
    <w:rsid w:val="00A27AE2"/>
    <w:rsid w:val="00A3398C"/>
    <w:rsid w:val="00A35808"/>
    <w:rsid w:val="00A40D3C"/>
    <w:rsid w:val="00A41E9A"/>
    <w:rsid w:val="00A4349E"/>
    <w:rsid w:val="00A44B28"/>
    <w:rsid w:val="00A46396"/>
    <w:rsid w:val="00A472B0"/>
    <w:rsid w:val="00A512E2"/>
    <w:rsid w:val="00A6395E"/>
    <w:rsid w:val="00A6397A"/>
    <w:rsid w:val="00A63F09"/>
    <w:rsid w:val="00A644B8"/>
    <w:rsid w:val="00A65B51"/>
    <w:rsid w:val="00A65B5D"/>
    <w:rsid w:val="00A70B1E"/>
    <w:rsid w:val="00A7152E"/>
    <w:rsid w:val="00A7558B"/>
    <w:rsid w:val="00A76CA3"/>
    <w:rsid w:val="00A82285"/>
    <w:rsid w:val="00A85FB0"/>
    <w:rsid w:val="00A92519"/>
    <w:rsid w:val="00A92759"/>
    <w:rsid w:val="00A93DF0"/>
    <w:rsid w:val="00A95651"/>
    <w:rsid w:val="00A95DD0"/>
    <w:rsid w:val="00AA2D37"/>
    <w:rsid w:val="00AA4746"/>
    <w:rsid w:val="00AA4AA3"/>
    <w:rsid w:val="00AA5CFD"/>
    <w:rsid w:val="00AA76D4"/>
    <w:rsid w:val="00AC41EF"/>
    <w:rsid w:val="00AC4277"/>
    <w:rsid w:val="00AD0855"/>
    <w:rsid w:val="00AE0BB2"/>
    <w:rsid w:val="00AE0C91"/>
    <w:rsid w:val="00AE7D79"/>
    <w:rsid w:val="00AF34D2"/>
    <w:rsid w:val="00B00697"/>
    <w:rsid w:val="00B02789"/>
    <w:rsid w:val="00B0460A"/>
    <w:rsid w:val="00B06CCD"/>
    <w:rsid w:val="00B105A4"/>
    <w:rsid w:val="00B126BA"/>
    <w:rsid w:val="00B163B1"/>
    <w:rsid w:val="00B1640C"/>
    <w:rsid w:val="00B23D9E"/>
    <w:rsid w:val="00B27E5F"/>
    <w:rsid w:val="00B30074"/>
    <w:rsid w:val="00B31D6D"/>
    <w:rsid w:val="00B31DE8"/>
    <w:rsid w:val="00B35D7E"/>
    <w:rsid w:val="00B3713D"/>
    <w:rsid w:val="00B3773C"/>
    <w:rsid w:val="00B4342C"/>
    <w:rsid w:val="00B45E40"/>
    <w:rsid w:val="00B5093E"/>
    <w:rsid w:val="00B526E4"/>
    <w:rsid w:val="00B53400"/>
    <w:rsid w:val="00B54623"/>
    <w:rsid w:val="00B55AAE"/>
    <w:rsid w:val="00B5700F"/>
    <w:rsid w:val="00B618BA"/>
    <w:rsid w:val="00B636C7"/>
    <w:rsid w:val="00B6525F"/>
    <w:rsid w:val="00B6567C"/>
    <w:rsid w:val="00B6626C"/>
    <w:rsid w:val="00B667C8"/>
    <w:rsid w:val="00B672D5"/>
    <w:rsid w:val="00B67B73"/>
    <w:rsid w:val="00B8111E"/>
    <w:rsid w:val="00B82FD5"/>
    <w:rsid w:val="00B87B7D"/>
    <w:rsid w:val="00B94157"/>
    <w:rsid w:val="00B95AB2"/>
    <w:rsid w:val="00BA3061"/>
    <w:rsid w:val="00BA3F73"/>
    <w:rsid w:val="00BA41A6"/>
    <w:rsid w:val="00BA4CC2"/>
    <w:rsid w:val="00BA57FD"/>
    <w:rsid w:val="00BA5923"/>
    <w:rsid w:val="00BB05EF"/>
    <w:rsid w:val="00BB3B3D"/>
    <w:rsid w:val="00BB5498"/>
    <w:rsid w:val="00BB6F85"/>
    <w:rsid w:val="00BC572B"/>
    <w:rsid w:val="00BC5BD2"/>
    <w:rsid w:val="00BD0AF9"/>
    <w:rsid w:val="00BE2D50"/>
    <w:rsid w:val="00BE51C9"/>
    <w:rsid w:val="00BE5489"/>
    <w:rsid w:val="00BE5874"/>
    <w:rsid w:val="00BE733B"/>
    <w:rsid w:val="00BE7792"/>
    <w:rsid w:val="00BE7B5B"/>
    <w:rsid w:val="00BF05DC"/>
    <w:rsid w:val="00BF4EB0"/>
    <w:rsid w:val="00BF76B1"/>
    <w:rsid w:val="00C0347E"/>
    <w:rsid w:val="00C069CF"/>
    <w:rsid w:val="00C069F6"/>
    <w:rsid w:val="00C07AAC"/>
    <w:rsid w:val="00C11907"/>
    <w:rsid w:val="00C11A57"/>
    <w:rsid w:val="00C20494"/>
    <w:rsid w:val="00C3496D"/>
    <w:rsid w:val="00C36DA4"/>
    <w:rsid w:val="00C40117"/>
    <w:rsid w:val="00C50539"/>
    <w:rsid w:val="00C52E67"/>
    <w:rsid w:val="00C54651"/>
    <w:rsid w:val="00C601DE"/>
    <w:rsid w:val="00C603FE"/>
    <w:rsid w:val="00C60568"/>
    <w:rsid w:val="00C63207"/>
    <w:rsid w:val="00C64A90"/>
    <w:rsid w:val="00C661CC"/>
    <w:rsid w:val="00C67843"/>
    <w:rsid w:val="00C71E8B"/>
    <w:rsid w:val="00C7327C"/>
    <w:rsid w:val="00C830FA"/>
    <w:rsid w:val="00C85541"/>
    <w:rsid w:val="00C86C34"/>
    <w:rsid w:val="00C909D7"/>
    <w:rsid w:val="00C92709"/>
    <w:rsid w:val="00C957BE"/>
    <w:rsid w:val="00CA0E03"/>
    <w:rsid w:val="00CA3645"/>
    <w:rsid w:val="00CA5B53"/>
    <w:rsid w:val="00CB13D4"/>
    <w:rsid w:val="00CB51DA"/>
    <w:rsid w:val="00CB6EA5"/>
    <w:rsid w:val="00CC34BC"/>
    <w:rsid w:val="00CD14CA"/>
    <w:rsid w:val="00CD2298"/>
    <w:rsid w:val="00CD242B"/>
    <w:rsid w:val="00CD248F"/>
    <w:rsid w:val="00CD2C49"/>
    <w:rsid w:val="00CD38C5"/>
    <w:rsid w:val="00CD3D5F"/>
    <w:rsid w:val="00CD416B"/>
    <w:rsid w:val="00CD7A6F"/>
    <w:rsid w:val="00CE425B"/>
    <w:rsid w:val="00CE7FB5"/>
    <w:rsid w:val="00CF1DCC"/>
    <w:rsid w:val="00CF1E2E"/>
    <w:rsid w:val="00CF44D0"/>
    <w:rsid w:val="00D05FB7"/>
    <w:rsid w:val="00D108C8"/>
    <w:rsid w:val="00D10935"/>
    <w:rsid w:val="00D111FE"/>
    <w:rsid w:val="00D1353D"/>
    <w:rsid w:val="00D1426D"/>
    <w:rsid w:val="00D148CE"/>
    <w:rsid w:val="00D165E4"/>
    <w:rsid w:val="00D16AD6"/>
    <w:rsid w:val="00D23FFE"/>
    <w:rsid w:val="00D30029"/>
    <w:rsid w:val="00D31A9C"/>
    <w:rsid w:val="00D3434F"/>
    <w:rsid w:val="00D40D3F"/>
    <w:rsid w:val="00D432A2"/>
    <w:rsid w:val="00D46C6D"/>
    <w:rsid w:val="00D52B6D"/>
    <w:rsid w:val="00D52DA5"/>
    <w:rsid w:val="00D542AF"/>
    <w:rsid w:val="00D66FFD"/>
    <w:rsid w:val="00D67B5E"/>
    <w:rsid w:val="00D7221F"/>
    <w:rsid w:val="00D7238B"/>
    <w:rsid w:val="00D728DF"/>
    <w:rsid w:val="00D74ECA"/>
    <w:rsid w:val="00D753DD"/>
    <w:rsid w:val="00D83863"/>
    <w:rsid w:val="00D87194"/>
    <w:rsid w:val="00D93BDC"/>
    <w:rsid w:val="00D95040"/>
    <w:rsid w:val="00DB569E"/>
    <w:rsid w:val="00DB7DF2"/>
    <w:rsid w:val="00DC11D0"/>
    <w:rsid w:val="00DC2C1D"/>
    <w:rsid w:val="00DC54F9"/>
    <w:rsid w:val="00DC60B2"/>
    <w:rsid w:val="00DC7FE4"/>
    <w:rsid w:val="00DD21FA"/>
    <w:rsid w:val="00DD4047"/>
    <w:rsid w:val="00DD56D2"/>
    <w:rsid w:val="00DE0153"/>
    <w:rsid w:val="00DE2396"/>
    <w:rsid w:val="00DE61BF"/>
    <w:rsid w:val="00DE6C39"/>
    <w:rsid w:val="00DE7419"/>
    <w:rsid w:val="00DF79BD"/>
    <w:rsid w:val="00E042A6"/>
    <w:rsid w:val="00E0430B"/>
    <w:rsid w:val="00E04723"/>
    <w:rsid w:val="00E05054"/>
    <w:rsid w:val="00E060D1"/>
    <w:rsid w:val="00E0779D"/>
    <w:rsid w:val="00E12B9C"/>
    <w:rsid w:val="00E13C56"/>
    <w:rsid w:val="00E202A8"/>
    <w:rsid w:val="00E223E1"/>
    <w:rsid w:val="00E260F1"/>
    <w:rsid w:val="00E26633"/>
    <w:rsid w:val="00E3306B"/>
    <w:rsid w:val="00E46E7D"/>
    <w:rsid w:val="00E50B76"/>
    <w:rsid w:val="00E510D9"/>
    <w:rsid w:val="00E5523F"/>
    <w:rsid w:val="00E55C5F"/>
    <w:rsid w:val="00E56485"/>
    <w:rsid w:val="00E660EB"/>
    <w:rsid w:val="00E7213E"/>
    <w:rsid w:val="00E7341A"/>
    <w:rsid w:val="00E7367F"/>
    <w:rsid w:val="00E8335B"/>
    <w:rsid w:val="00E8463A"/>
    <w:rsid w:val="00E85BB9"/>
    <w:rsid w:val="00E87346"/>
    <w:rsid w:val="00E8766D"/>
    <w:rsid w:val="00E87AC9"/>
    <w:rsid w:val="00E907E8"/>
    <w:rsid w:val="00E91154"/>
    <w:rsid w:val="00E9168A"/>
    <w:rsid w:val="00E9177C"/>
    <w:rsid w:val="00E91D75"/>
    <w:rsid w:val="00E94BC7"/>
    <w:rsid w:val="00EB0843"/>
    <w:rsid w:val="00EB256E"/>
    <w:rsid w:val="00EB51A9"/>
    <w:rsid w:val="00EC2C21"/>
    <w:rsid w:val="00EC4432"/>
    <w:rsid w:val="00ED0D34"/>
    <w:rsid w:val="00ED1202"/>
    <w:rsid w:val="00ED3D7E"/>
    <w:rsid w:val="00ED4C70"/>
    <w:rsid w:val="00ED5218"/>
    <w:rsid w:val="00ED6B81"/>
    <w:rsid w:val="00ED6DEC"/>
    <w:rsid w:val="00ED761C"/>
    <w:rsid w:val="00EE56E6"/>
    <w:rsid w:val="00EE5F75"/>
    <w:rsid w:val="00EE69AB"/>
    <w:rsid w:val="00EF1532"/>
    <w:rsid w:val="00EF6B9F"/>
    <w:rsid w:val="00F0382C"/>
    <w:rsid w:val="00F03CDB"/>
    <w:rsid w:val="00F05EC1"/>
    <w:rsid w:val="00F1164B"/>
    <w:rsid w:val="00F138B7"/>
    <w:rsid w:val="00F1455B"/>
    <w:rsid w:val="00F17EE0"/>
    <w:rsid w:val="00F2394B"/>
    <w:rsid w:val="00F275CD"/>
    <w:rsid w:val="00F30153"/>
    <w:rsid w:val="00F32BD4"/>
    <w:rsid w:val="00F339E9"/>
    <w:rsid w:val="00F36832"/>
    <w:rsid w:val="00F407C6"/>
    <w:rsid w:val="00F42C21"/>
    <w:rsid w:val="00F44DE3"/>
    <w:rsid w:val="00F46E12"/>
    <w:rsid w:val="00F50A27"/>
    <w:rsid w:val="00F51540"/>
    <w:rsid w:val="00F51BE6"/>
    <w:rsid w:val="00F5283E"/>
    <w:rsid w:val="00F6063A"/>
    <w:rsid w:val="00F616EF"/>
    <w:rsid w:val="00F63FAE"/>
    <w:rsid w:val="00F66704"/>
    <w:rsid w:val="00F81169"/>
    <w:rsid w:val="00F829DF"/>
    <w:rsid w:val="00F86189"/>
    <w:rsid w:val="00F90025"/>
    <w:rsid w:val="00FB0E5A"/>
    <w:rsid w:val="00FB1A4F"/>
    <w:rsid w:val="00FB27BF"/>
    <w:rsid w:val="00FB2963"/>
    <w:rsid w:val="00FB475C"/>
    <w:rsid w:val="00FC1998"/>
    <w:rsid w:val="00FC2B25"/>
    <w:rsid w:val="00FC2DDE"/>
    <w:rsid w:val="00FC34E3"/>
    <w:rsid w:val="00FC36E0"/>
    <w:rsid w:val="00FD0CB0"/>
    <w:rsid w:val="00FD1838"/>
    <w:rsid w:val="00FD3102"/>
    <w:rsid w:val="00FE1C7A"/>
    <w:rsid w:val="00FF3928"/>
    <w:rsid w:val="00FF5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15F0"/>
  <w15:docId w15:val="{A63213B1-1D0C-425D-A796-37E4D7E6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4DD"/>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ctiontitle">
    <w:name w:val="section__title"/>
    <w:basedOn w:val="a0"/>
    <w:rsid w:val="00572DBC"/>
  </w:style>
  <w:style w:type="character" w:customStyle="1" w:styleId="sectioninfo">
    <w:name w:val="section__info"/>
    <w:basedOn w:val="a0"/>
    <w:rsid w:val="00572DBC"/>
  </w:style>
  <w:style w:type="paragraph" w:styleId="a3">
    <w:name w:val="List Paragraph"/>
    <w:basedOn w:val="a"/>
    <w:uiPriority w:val="34"/>
    <w:qFormat/>
    <w:rsid w:val="00301901"/>
    <w:pPr>
      <w:ind w:left="720"/>
      <w:contextualSpacing/>
    </w:pPr>
  </w:style>
  <w:style w:type="paragraph" w:styleId="a4">
    <w:name w:val="header"/>
    <w:basedOn w:val="a"/>
    <w:link w:val="a5"/>
    <w:uiPriority w:val="99"/>
    <w:unhideWhenUsed/>
    <w:rsid w:val="00FC34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34E3"/>
    <w:rPr>
      <w:kern w:val="0"/>
    </w:rPr>
  </w:style>
  <w:style w:type="paragraph" w:styleId="a6">
    <w:name w:val="footer"/>
    <w:basedOn w:val="a"/>
    <w:link w:val="a7"/>
    <w:uiPriority w:val="99"/>
    <w:unhideWhenUsed/>
    <w:rsid w:val="00FC34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34E3"/>
    <w:rPr>
      <w:kern w:val="0"/>
    </w:rPr>
  </w:style>
  <w:style w:type="table" w:styleId="a8">
    <w:name w:val="Table Grid"/>
    <w:basedOn w:val="a1"/>
    <w:uiPriority w:val="39"/>
    <w:rsid w:val="00D3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14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4CA"/>
    <w:rPr>
      <w:rFonts w:ascii="Tahoma" w:hAnsi="Tahoma" w:cs="Tahoma"/>
      <w:kern w:val="0"/>
      <w:sz w:val="16"/>
      <w:szCs w:val="16"/>
    </w:rPr>
  </w:style>
  <w:style w:type="character" w:styleId="ab">
    <w:name w:val="Hyperlink"/>
    <w:basedOn w:val="a0"/>
    <w:uiPriority w:val="99"/>
    <w:unhideWhenUsed/>
    <w:rsid w:val="00B3773C"/>
    <w:rPr>
      <w:color w:val="0563C1" w:themeColor="hyperlink"/>
      <w:u w:val="single"/>
    </w:rPr>
  </w:style>
  <w:style w:type="character" w:customStyle="1" w:styleId="1">
    <w:name w:val="Неразрешенное упоминание1"/>
    <w:basedOn w:val="a0"/>
    <w:uiPriority w:val="99"/>
    <w:semiHidden/>
    <w:unhideWhenUsed/>
    <w:rsid w:val="00B3773C"/>
    <w:rPr>
      <w:color w:val="605E5C"/>
      <w:shd w:val="clear" w:color="auto" w:fill="E1DFDD"/>
    </w:rPr>
  </w:style>
  <w:style w:type="table" w:customStyle="1" w:styleId="10">
    <w:name w:val="Сетка таблицы1"/>
    <w:basedOn w:val="a1"/>
    <w:next w:val="a8"/>
    <w:uiPriority w:val="99"/>
    <w:rsid w:val="0027738E"/>
    <w:pPr>
      <w:spacing w:after="0" w:line="240" w:lineRule="auto"/>
      <w:jc w:val="center"/>
    </w:pPr>
    <w:rPr>
      <w:rFonts w:ascii="Times New Roman" w:eastAsia="Calibri" w:hAnsi="Times New Roman" w:cs="Times New Roman"/>
      <w:kern w:val="0"/>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67985">
      <w:bodyDiv w:val="1"/>
      <w:marLeft w:val="0"/>
      <w:marRight w:val="0"/>
      <w:marTop w:val="0"/>
      <w:marBottom w:val="0"/>
      <w:divBdr>
        <w:top w:val="none" w:sz="0" w:space="0" w:color="auto"/>
        <w:left w:val="none" w:sz="0" w:space="0" w:color="auto"/>
        <w:bottom w:val="none" w:sz="0" w:space="0" w:color="auto"/>
        <w:right w:val="none" w:sz="0" w:space="0" w:color="auto"/>
      </w:divBdr>
    </w:div>
    <w:div w:id="1045520027">
      <w:bodyDiv w:val="1"/>
      <w:marLeft w:val="0"/>
      <w:marRight w:val="0"/>
      <w:marTop w:val="0"/>
      <w:marBottom w:val="0"/>
      <w:divBdr>
        <w:top w:val="none" w:sz="0" w:space="0" w:color="auto"/>
        <w:left w:val="none" w:sz="0" w:space="0" w:color="auto"/>
        <w:bottom w:val="none" w:sz="0" w:space="0" w:color="auto"/>
        <w:right w:val="none" w:sz="0" w:space="0" w:color="auto"/>
      </w:divBdr>
      <w:divsChild>
        <w:div w:id="1240141274">
          <w:marLeft w:val="0"/>
          <w:marRight w:val="0"/>
          <w:marTop w:val="0"/>
          <w:marBottom w:val="0"/>
          <w:divBdr>
            <w:top w:val="none" w:sz="0" w:space="0" w:color="auto"/>
            <w:left w:val="none" w:sz="0" w:space="0" w:color="auto"/>
            <w:bottom w:val="none" w:sz="0" w:space="0" w:color="auto"/>
            <w:right w:val="none" w:sz="0" w:space="0" w:color="auto"/>
          </w:divBdr>
        </w:div>
        <w:div w:id="1451124952">
          <w:marLeft w:val="0"/>
          <w:marRight w:val="0"/>
          <w:marTop w:val="0"/>
          <w:marBottom w:val="0"/>
          <w:divBdr>
            <w:top w:val="none" w:sz="0" w:space="0" w:color="auto"/>
            <w:left w:val="none" w:sz="0" w:space="0" w:color="auto"/>
            <w:bottom w:val="none" w:sz="0" w:space="0" w:color="auto"/>
            <w:right w:val="none" w:sz="0" w:space="0" w:color="auto"/>
          </w:divBdr>
        </w:div>
        <w:div w:id="1517765599">
          <w:marLeft w:val="0"/>
          <w:marRight w:val="0"/>
          <w:marTop w:val="0"/>
          <w:marBottom w:val="0"/>
          <w:divBdr>
            <w:top w:val="none" w:sz="0" w:space="0" w:color="auto"/>
            <w:left w:val="none" w:sz="0" w:space="0" w:color="auto"/>
            <w:bottom w:val="none" w:sz="0" w:space="0" w:color="auto"/>
            <w:right w:val="none" w:sz="0" w:space="0" w:color="auto"/>
          </w:divBdr>
        </w:div>
        <w:div w:id="1816491129">
          <w:marLeft w:val="0"/>
          <w:marRight w:val="0"/>
          <w:marTop w:val="0"/>
          <w:marBottom w:val="0"/>
          <w:divBdr>
            <w:top w:val="none" w:sz="0" w:space="0" w:color="auto"/>
            <w:left w:val="none" w:sz="0" w:space="0" w:color="auto"/>
            <w:bottom w:val="none" w:sz="0" w:space="0" w:color="auto"/>
            <w:right w:val="none" w:sz="0" w:space="0" w:color="auto"/>
          </w:divBdr>
        </w:div>
        <w:div w:id="1886796002">
          <w:marLeft w:val="0"/>
          <w:marRight w:val="0"/>
          <w:marTop w:val="0"/>
          <w:marBottom w:val="0"/>
          <w:divBdr>
            <w:top w:val="none" w:sz="0" w:space="0" w:color="auto"/>
            <w:left w:val="none" w:sz="0" w:space="0" w:color="auto"/>
            <w:bottom w:val="none" w:sz="0" w:space="0" w:color="auto"/>
            <w:right w:val="none" w:sz="0" w:space="0" w:color="auto"/>
          </w:divBdr>
        </w:div>
        <w:div w:id="1910653539">
          <w:marLeft w:val="0"/>
          <w:marRight w:val="0"/>
          <w:marTop w:val="0"/>
          <w:marBottom w:val="0"/>
          <w:divBdr>
            <w:top w:val="none" w:sz="0" w:space="0" w:color="auto"/>
            <w:left w:val="none" w:sz="0" w:space="0" w:color="auto"/>
            <w:bottom w:val="none" w:sz="0" w:space="0" w:color="auto"/>
            <w:right w:val="none" w:sz="0" w:space="0" w:color="auto"/>
          </w:divBdr>
        </w:div>
      </w:divsChild>
    </w:div>
    <w:div w:id="1393504748">
      <w:bodyDiv w:val="1"/>
      <w:marLeft w:val="0"/>
      <w:marRight w:val="0"/>
      <w:marTop w:val="0"/>
      <w:marBottom w:val="0"/>
      <w:divBdr>
        <w:top w:val="none" w:sz="0" w:space="0" w:color="auto"/>
        <w:left w:val="none" w:sz="0" w:space="0" w:color="auto"/>
        <w:bottom w:val="none" w:sz="0" w:space="0" w:color="auto"/>
        <w:right w:val="none" w:sz="0" w:space="0" w:color="auto"/>
      </w:divBdr>
    </w:div>
    <w:div w:id="144966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8CD6-9483-429E-93B4-3BC74795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5</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cp:revision>
  <cp:lastPrinted>2024-01-09T00:48:00Z</cp:lastPrinted>
  <dcterms:created xsi:type="dcterms:W3CDTF">2024-01-26T08:55:00Z</dcterms:created>
  <dcterms:modified xsi:type="dcterms:W3CDTF">2024-01-27T05:19:00Z</dcterms:modified>
</cp:coreProperties>
</file>